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6B5" w:rsidRDefault="00AA26B5" w:rsidP="00A10F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360C" w:rsidRDefault="0019360C" w:rsidP="00A10F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082"/>
      </w:tblGrid>
      <w:tr w:rsidR="0019360C" w:rsidTr="0019360C">
        <w:tc>
          <w:tcPr>
            <w:tcW w:w="6204" w:type="dxa"/>
          </w:tcPr>
          <w:p w:rsidR="0019360C" w:rsidRDefault="0019360C" w:rsidP="0019360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федра </w:t>
            </w:r>
            <w:r w:rsidR="00176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______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</w:t>
            </w:r>
          </w:p>
          <w:p w:rsidR="0019360C" w:rsidRDefault="0019360C" w:rsidP="0019360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ЯВЛЕНИЕ                                                                            </w:t>
            </w:r>
          </w:p>
          <w:p w:rsidR="00176797" w:rsidRDefault="00176797" w:rsidP="00176797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27FE4">
              <w:rPr>
                <w:rFonts w:ascii="Times New Roman" w:eastAsia="Calibri" w:hAnsi="Times New Roman"/>
                <w:sz w:val="28"/>
                <w:szCs w:val="28"/>
              </w:rPr>
              <w:t>______________</w:t>
            </w:r>
          </w:p>
          <w:p w:rsidR="00176797" w:rsidRPr="0029556A" w:rsidRDefault="00176797" w:rsidP="00176797">
            <w:pPr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            (дата)</w:t>
            </w:r>
          </w:p>
          <w:p w:rsidR="0019360C" w:rsidRDefault="0019360C" w:rsidP="001936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82" w:type="dxa"/>
          </w:tcPr>
          <w:p w:rsidR="0019360C" w:rsidRDefault="0019360C" w:rsidP="008628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ктору университета</w:t>
            </w:r>
          </w:p>
          <w:p w:rsidR="0019360C" w:rsidRDefault="0019360C" w:rsidP="008628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.А. Дмитриеву</w:t>
            </w:r>
          </w:p>
        </w:tc>
      </w:tr>
    </w:tbl>
    <w:p w:rsidR="00966AD3" w:rsidRDefault="00966AD3" w:rsidP="008628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011C" w:rsidRDefault="00AA26B5" w:rsidP="00EB01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шу </w:t>
      </w:r>
      <w:r w:rsidR="00476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честь результаты пройденного обучения</w:t>
      </w:r>
      <w:r w:rsidR="00EB0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</w:t>
      </w:r>
    </w:p>
    <w:p w:rsidR="00EB011C" w:rsidRDefault="00EB011C" w:rsidP="00A10F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</w:t>
      </w:r>
      <w:r w:rsidR="00A10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</w:p>
    <w:p w:rsidR="00EB011C" w:rsidRPr="00EB011C" w:rsidRDefault="00EB011C" w:rsidP="009E0F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EB011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перечень учебных предметов, курсов, дисциплин (модулей) практик)</w:t>
      </w:r>
    </w:p>
    <w:p w:rsidR="00EB011C" w:rsidRDefault="00EB011C" w:rsidP="00A10F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бразовательной программе</w:t>
      </w:r>
    </w:p>
    <w:p w:rsidR="00EB011C" w:rsidRDefault="00EB011C" w:rsidP="00A10F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</w:t>
      </w:r>
      <w:r w:rsidR="00A10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</w:t>
      </w:r>
    </w:p>
    <w:p w:rsidR="00EB011C" w:rsidRPr="00476DB8" w:rsidRDefault="00EB011C" w:rsidP="009E0F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76DB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аименование образовательной программы</w:t>
      </w:r>
      <w:r w:rsidRPr="00476DB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)</w:t>
      </w:r>
    </w:p>
    <w:p w:rsidR="00476DB8" w:rsidRDefault="00EB011C" w:rsidP="00A10F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военной (осваиваемой) </w:t>
      </w:r>
      <w:r w:rsidR="00476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рган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</w:t>
      </w:r>
      <w:r w:rsidR="009E0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</w:t>
      </w:r>
      <w:proofErr w:type="gramEnd"/>
    </w:p>
    <w:p w:rsidR="009E0F3D" w:rsidRDefault="00476DB8" w:rsidP="00A10F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</w:t>
      </w:r>
      <w:r w:rsidR="009E0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</w:p>
    <w:p w:rsidR="00476DB8" w:rsidRDefault="00476DB8" w:rsidP="00A10F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</w:t>
      </w:r>
      <w:r w:rsidR="009E0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</w:t>
      </w:r>
    </w:p>
    <w:p w:rsidR="00AA26B5" w:rsidRPr="00476DB8" w:rsidRDefault="00476DB8" w:rsidP="009E0F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76DB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полное наименование организации)</w:t>
      </w:r>
    </w:p>
    <w:p w:rsidR="00476DB8" w:rsidRDefault="00427A51" w:rsidP="00A10F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чет планируемых результатов обучения ____________________</w:t>
      </w:r>
      <w:r w:rsidR="009E0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</w:p>
    <w:p w:rsidR="00427A51" w:rsidRDefault="00427A51" w:rsidP="00A10F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</w:t>
      </w:r>
      <w:r w:rsidR="009E0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</w:t>
      </w:r>
    </w:p>
    <w:p w:rsidR="00427A51" w:rsidRPr="00EB011C" w:rsidRDefault="00427A51" w:rsidP="009E0F3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EB011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перечень учебных предметов, курсов, дисциплин (модулей) практик)</w:t>
      </w:r>
    </w:p>
    <w:p w:rsidR="00427A51" w:rsidRDefault="00427A51" w:rsidP="00EB01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26B5" w:rsidRDefault="00AA26B5" w:rsidP="00EB01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агаю документы</w:t>
      </w:r>
      <w:r w:rsidR="00476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тверждающие пройденное обуч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A26B5" w:rsidRDefault="00AA26B5" w:rsidP="00EB01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……………..</w:t>
      </w:r>
    </w:p>
    <w:p w:rsidR="00AA26B5" w:rsidRDefault="00AA26B5" w:rsidP="00EB01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……………..</w:t>
      </w:r>
    </w:p>
    <w:p w:rsidR="00AA26B5" w:rsidRDefault="00AA26B5" w:rsidP="00AA26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26B5" w:rsidRDefault="00AA26B5" w:rsidP="00AA26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6797" w:rsidRPr="007B6E2B" w:rsidRDefault="00176797" w:rsidP="00176797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B6E2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спирант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_______</w:t>
      </w:r>
      <w:r w:rsidRPr="007B6E2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формы обучения,</w:t>
      </w:r>
    </w:p>
    <w:p w:rsidR="00176797" w:rsidRPr="007B6E2B" w:rsidRDefault="00176797" w:rsidP="00176797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_____________</w:t>
      </w:r>
      <w:r w:rsidRPr="007B6E2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сновы обучения,</w:t>
      </w:r>
    </w:p>
    <w:p w:rsidR="00176797" w:rsidRPr="007B6E2B" w:rsidRDefault="00176797" w:rsidP="00176797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7B6E2B">
        <w:rPr>
          <w:rFonts w:ascii="Times New Roman" w:hAnsi="Times New Roman"/>
          <w:color w:val="000000"/>
          <w:sz w:val="28"/>
          <w:szCs w:val="28"/>
          <w:lang w:eastAsia="ru-RU"/>
        </w:rPr>
        <w:t>обучающийся</w:t>
      </w:r>
      <w:proofErr w:type="gramEnd"/>
      <w:r w:rsidRPr="007B6E2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 направлению подготовки</w:t>
      </w:r>
    </w:p>
    <w:p w:rsidR="00176797" w:rsidRPr="007B6E2B" w:rsidRDefault="00176797" w:rsidP="00176797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______</w:t>
      </w:r>
      <w:r w:rsidRPr="007B6E2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</w:p>
    <w:p w:rsidR="00176797" w:rsidRPr="007B6E2B" w:rsidRDefault="00176797" w:rsidP="00176797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н</w:t>
      </w:r>
      <w:r w:rsidRPr="007B6E2B">
        <w:rPr>
          <w:rFonts w:ascii="Times New Roman" w:hAnsi="Times New Roman"/>
          <w:color w:val="000000"/>
          <w:sz w:val="28"/>
          <w:szCs w:val="28"/>
          <w:lang w:eastAsia="ru-RU"/>
        </w:rPr>
        <w:t>аправленности подготовки</w:t>
      </w:r>
    </w:p>
    <w:p w:rsidR="00176797" w:rsidRPr="007B6E2B" w:rsidRDefault="00176797" w:rsidP="00176797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_____</w:t>
      </w:r>
    </w:p>
    <w:p w:rsidR="00176797" w:rsidRPr="007B6E2B" w:rsidRDefault="00176797" w:rsidP="00176797">
      <w:pPr>
        <w:widowControl w:val="0"/>
        <w:shd w:val="clear" w:color="auto" w:fill="FFFFFF"/>
        <w:spacing w:after="0" w:line="240" w:lineRule="auto"/>
        <w:ind w:left="4963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B6E2B">
        <w:rPr>
          <w:rFonts w:ascii="Times New Roman" w:hAnsi="Times New Roman"/>
          <w:color w:val="000000"/>
          <w:sz w:val="28"/>
          <w:szCs w:val="28"/>
          <w:lang w:eastAsia="ru-RU"/>
        </w:rPr>
        <w:t>________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_____</w:t>
      </w:r>
      <w:r w:rsidRPr="007B6E2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____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Ф.И.О.</w:t>
      </w:r>
    </w:p>
    <w:p w:rsidR="00176797" w:rsidRPr="00E93750" w:rsidRDefault="00176797" w:rsidP="00176797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7B6E2B">
        <w:rPr>
          <w:rFonts w:ascii="Times New Roman" w:hAnsi="Times New Roman"/>
          <w:color w:val="000000"/>
          <w:sz w:val="16"/>
          <w:szCs w:val="16"/>
          <w:lang w:eastAsia="ru-RU"/>
        </w:rPr>
        <w:tab/>
      </w:r>
      <w:r w:rsidRPr="007B6E2B">
        <w:rPr>
          <w:rFonts w:ascii="Times New Roman" w:hAnsi="Times New Roman"/>
          <w:color w:val="000000"/>
          <w:sz w:val="16"/>
          <w:szCs w:val="16"/>
          <w:lang w:eastAsia="ru-RU"/>
        </w:rPr>
        <w:tab/>
      </w:r>
      <w:r w:rsidRPr="007B6E2B">
        <w:rPr>
          <w:rFonts w:ascii="Times New Roman" w:hAnsi="Times New Roman"/>
          <w:color w:val="000000"/>
          <w:sz w:val="16"/>
          <w:szCs w:val="16"/>
          <w:lang w:eastAsia="ru-RU"/>
        </w:rPr>
        <w:tab/>
      </w:r>
      <w:r w:rsidRPr="007B6E2B">
        <w:rPr>
          <w:rFonts w:ascii="Times New Roman" w:hAnsi="Times New Roman"/>
          <w:color w:val="000000"/>
          <w:sz w:val="16"/>
          <w:szCs w:val="16"/>
          <w:lang w:eastAsia="ru-RU"/>
        </w:rPr>
        <w:tab/>
      </w:r>
      <w:r w:rsidRPr="007B6E2B">
        <w:rPr>
          <w:rFonts w:ascii="Times New Roman" w:hAnsi="Times New Roman"/>
          <w:color w:val="000000"/>
          <w:sz w:val="16"/>
          <w:szCs w:val="16"/>
          <w:lang w:eastAsia="ru-RU"/>
        </w:rPr>
        <w:tab/>
      </w:r>
      <w:r w:rsidRPr="007B6E2B">
        <w:rPr>
          <w:rFonts w:ascii="Times New Roman" w:hAnsi="Times New Roman"/>
          <w:color w:val="000000"/>
          <w:sz w:val="16"/>
          <w:szCs w:val="16"/>
          <w:lang w:eastAsia="ru-RU"/>
        </w:rPr>
        <w:tab/>
      </w:r>
      <w:r w:rsidRPr="007B6E2B">
        <w:rPr>
          <w:rFonts w:ascii="Times New Roman" w:hAnsi="Times New Roman"/>
          <w:color w:val="000000"/>
          <w:sz w:val="16"/>
          <w:szCs w:val="16"/>
          <w:lang w:eastAsia="ru-RU"/>
        </w:rPr>
        <w:tab/>
      </w:r>
      <w:r w:rsidRPr="00E93750">
        <w:rPr>
          <w:rFonts w:ascii="Times New Roman" w:hAnsi="Times New Roman"/>
          <w:color w:val="000000"/>
          <w:sz w:val="18"/>
          <w:szCs w:val="18"/>
          <w:lang w:eastAsia="ru-RU"/>
        </w:rPr>
        <w:tab/>
      </w:r>
      <w:r>
        <w:rPr>
          <w:rFonts w:ascii="Times New Roman" w:hAnsi="Times New Roman"/>
          <w:color w:val="000000"/>
          <w:sz w:val="18"/>
          <w:szCs w:val="18"/>
          <w:lang w:eastAsia="ru-RU"/>
        </w:rPr>
        <w:t xml:space="preserve">  </w:t>
      </w:r>
      <w:r w:rsidRPr="00E93750">
        <w:rPr>
          <w:rFonts w:ascii="Times New Roman" w:hAnsi="Times New Roman"/>
          <w:color w:val="000000"/>
          <w:sz w:val="18"/>
          <w:szCs w:val="18"/>
          <w:lang w:eastAsia="ru-RU"/>
        </w:rPr>
        <w:t xml:space="preserve">           (подпись)</w:t>
      </w:r>
    </w:p>
    <w:p w:rsidR="00AA26B5" w:rsidRDefault="00AA26B5" w:rsidP="00AA26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03CB" w:rsidRPr="007403CB" w:rsidRDefault="007403CB" w:rsidP="00AA26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                                                                                     </w:t>
      </w:r>
      <w:r w:rsidR="0095472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(подпись)</w:t>
      </w:r>
    </w:p>
    <w:p w:rsidR="001B2907" w:rsidRPr="001C11E5" w:rsidRDefault="001B2907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w:bookmarkStart w:id="0" w:name="_GoBack"/>
      <w:bookmarkEnd w:id="0"/>
    </w:p>
    <w:sectPr w:rsidR="001B2907" w:rsidRPr="001C11E5" w:rsidSect="00C1043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8B6" w:rsidRDefault="005108B6" w:rsidP="00482CE6">
      <w:pPr>
        <w:spacing w:after="0" w:line="240" w:lineRule="auto"/>
      </w:pPr>
      <w:r>
        <w:separator/>
      </w:r>
    </w:p>
  </w:endnote>
  <w:endnote w:type="continuationSeparator" w:id="0">
    <w:p w:rsidR="005108B6" w:rsidRDefault="005108B6" w:rsidP="00482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8B6" w:rsidRDefault="005108B6" w:rsidP="00482CE6">
      <w:pPr>
        <w:spacing w:after="0" w:line="240" w:lineRule="auto"/>
      </w:pPr>
      <w:r>
        <w:separator/>
      </w:r>
    </w:p>
  </w:footnote>
  <w:footnote w:type="continuationSeparator" w:id="0">
    <w:p w:rsidR="005108B6" w:rsidRDefault="005108B6" w:rsidP="00482C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32178"/>
    <w:multiLevelType w:val="multilevel"/>
    <w:tmpl w:val="12BCF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8707A5"/>
    <w:multiLevelType w:val="multilevel"/>
    <w:tmpl w:val="F7B4649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2B2F701A"/>
    <w:multiLevelType w:val="hybridMultilevel"/>
    <w:tmpl w:val="7B0C083E"/>
    <w:lvl w:ilvl="0" w:tplc="727A352E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39AB09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53005C3C"/>
    <w:multiLevelType w:val="multilevel"/>
    <w:tmpl w:val="46C8F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1D93"/>
    <w:rsid w:val="000073A1"/>
    <w:rsid w:val="00021D64"/>
    <w:rsid w:val="00034D9F"/>
    <w:rsid w:val="00055D8D"/>
    <w:rsid w:val="00071E24"/>
    <w:rsid w:val="00072EC8"/>
    <w:rsid w:val="00073476"/>
    <w:rsid w:val="00073AAA"/>
    <w:rsid w:val="00084F6A"/>
    <w:rsid w:val="00086711"/>
    <w:rsid w:val="0009079C"/>
    <w:rsid w:val="0009777E"/>
    <w:rsid w:val="000A4E0C"/>
    <w:rsid w:val="000B1405"/>
    <w:rsid w:val="000B5C66"/>
    <w:rsid w:val="000C7348"/>
    <w:rsid w:val="000D1DA6"/>
    <w:rsid w:val="000E0560"/>
    <w:rsid w:val="000E4315"/>
    <w:rsid w:val="000E65D9"/>
    <w:rsid w:val="000F27BD"/>
    <w:rsid w:val="000F6F1A"/>
    <w:rsid w:val="00100E63"/>
    <w:rsid w:val="001247B9"/>
    <w:rsid w:val="00130867"/>
    <w:rsid w:val="00140167"/>
    <w:rsid w:val="0014359F"/>
    <w:rsid w:val="00143B12"/>
    <w:rsid w:val="00162833"/>
    <w:rsid w:val="00162AD0"/>
    <w:rsid w:val="001644FE"/>
    <w:rsid w:val="00176797"/>
    <w:rsid w:val="0019360C"/>
    <w:rsid w:val="001A6CA7"/>
    <w:rsid w:val="001B1981"/>
    <w:rsid w:val="001B2907"/>
    <w:rsid w:val="001C11E5"/>
    <w:rsid w:val="001C64A9"/>
    <w:rsid w:val="001D7039"/>
    <w:rsid w:val="001E278C"/>
    <w:rsid w:val="001E2B3A"/>
    <w:rsid w:val="001E6140"/>
    <w:rsid w:val="001F19D0"/>
    <w:rsid w:val="001F354E"/>
    <w:rsid w:val="001F5252"/>
    <w:rsid w:val="0021326F"/>
    <w:rsid w:val="00224AA2"/>
    <w:rsid w:val="00225AE4"/>
    <w:rsid w:val="00231DB6"/>
    <w:rsid w:val="00235A97"/>
    <w:rsid w:val="002451E2"/>
    <w:rsid w:val="00256314"/>
    <w:rsid w:val="00257ACE"/>
    <w:rsid w:val="0026213E"/>
    <w:rsid w:val="00265D45"/>
    <w:rsid w:val="00265D6B"/>
    <w:rsid w:val="00270300"/>
    <w:rsid w:val="00276C94"/>
    <w:rsid w:val="00276FB2"/>
    <w:rsid w:val="00277616"/>
    <w:rsid w:val="0029098C"/>
    <w:rsid w:val="002961F6"/>
    <w:rsid w:val="00297439"/>
    <w:rsid w:val="002B155C"/>
    <w:rsid w:val="002C5D87"/>
    <w:rsid w:val="002E3795"/>
    <w:rsid w:val="002E4D3D"/>
    <w:rsid w:val="002E58FA"/>
    <w:rsid w:val="002F40A3"/>
    <w:rsid w:val="0030071C"/>
    <w:rsid w:val="003009CE"/>
    <w:rsid w:val="00323B06"/>
    <w:rsid w:val="003336F5"/>
    <w:rsid w:val="003462C6"/>
    <w:rsid w:val="003552E8"/>
    <w:rsid w:val="003567C1"/>
    <w:rsid w:val="00356F27"/>
    <w:rsid w:val="00360786"/>
    <w:rsid w:val="0036230F"/>
    <w:rsid w:val="00363397"/>
    <w:rsid w:val="00366DA3"/>
    <w:rsid w:val="00370B84"/>
    <w:rsid w:val="0038754F"/>
    <w:rsid w:val="00390620"/>
    <w:rsid w:val="003A1B70"/>
    <w:rsid w:val="003B4506"/>
    <w:rsid w:val="003B5E1B"/>
    <w:rsid w:val="003D1B5B"/>
    <w:rsid w:val="003D35E0"/>
    <w:rsid w:val="003D6461"/>
    <w:rsid w:val="003E4E04"/>
    <w:rsid w:val="003F0CA9"/>
    <w:rsid w:val="00410AD4"/>
    <w:rsid w:val="004140B5"/>
    <w:rsid w:val="00421EF5"/>
    <w:rsid w:val="004236C1"/>
    <w:rsid w:val="004274E5"/>
    <w:rsid w:val="00427A51"/>
    <w:rsid w:val="00431E4A"/>
    <w:rsid w:val="00432A67"/>
    <w:rsid w:val="00447D29"/>
    <w:rsid w:val="00447DBB"/>
    <w:rsid w:val="0045739A"/>
    <w:rsid w:val="00460FD5"/>
    <w:rsid w:val="0046395A"/>
    <w:rsid w:val="004705C5"/>
    <w:rsid w:val="00471333"/>
    <w:rsid w:val="00473835"/>
    <w:rsid w:val="00476DB8"/>
    <w:rsid w:val="00482CE6"/>
    <w:rsid w:val="004850C0"/>
    <w:rsid w:val="00486DFE"/>
    <w:rsid w:val="00492D90"/>
    <w:rsid w:val="004B07C5"/>
    <w:rsid w:val="004B3B4E"/>
    <w:rsid w:val="004B5E19"/>
    <w:rsid w:val="004C0F11"/>
    <w:rsid w:val="004C1323"/>
    <w:rsid w:val="004C58E0"/>
    <w:rsid w:val="004C73E8"/>
    <w:rsid w:val="004C7841"/>
    <w:rsid w:val="004D1BE8"/>
    <w:rsid w:val="004E276B"/>
    <w:rsid w:val="004E68D5"/>
    <w:rsid w:val="004F17CB"/>
    <w:rsid w:val="00500152"/>
    <w:rsid w:val="005059F4"/>
    <w:rsid w:val="005108B6"/>
    <w:rsid w:val="0051262E"/>
    <w:rsid w:val="00515029"/>
    <w:rsid w:val="00515F4A"/>
    <w:rsid w:val="00516799"/>
    <w:rsid w:val="005225E7"/>
    <w:rsid w:val="005319A5"/>
    <w:rsid w:val="005353AB"/>
    <w:rsid w:val="0054058D"/>
    <w:rsid w:val="00555813"/>
    <w:rsid w:val="005721F3"/>
    <w:rsid w:val="005744D0"/>
    <w:rsid w:val="00585325"/>
    <w:rsid w:val="0058740A"/>
    <w:rsid w:val="00594280"/>
    <w:rsid w:val="005A3CC4"/>
    <w:rsid w:val="005B4700"/>
    <w:rsid w:val="005C1360"/>
    <w:rsid w:val="005D5EBC"/>
    <w:rsid w:val="005F15C6"/>
    <w:rsid w:val="006119F0"/>
    <w:rsid w:val="00614834"/>
    <w:rsid w:val="00615BDC"/>
    <w:rsid w:val="00625D8F"/>
    <w:rsid w:val="0063073F"/>
    <w:rsid w:val="00635C7F"/>
    <w:rsid w:val="00637A37"/>
    <w:rsid w:val="00652C1E"/>
    <w:rsid w:val="00657409"/>
    <w:rsid w:val="0066486C"/>
    <w:rsid w:val="00672A08"/>
    <w:rsid w:val="00691E9D"/>
    <w:rsid w:val="006A0B69"/>
    <w:rsid w:val="006A16D9"/>
    <w:rsid w:val="006A1D93"/>
    <w:rsid w:val="006A737C"/>
    <w:rsid w:val="006B14E7"/>
    <w:rsid w:val="006B207B"/>
    <w:rsid w:val="006B53FD"/>
    <w:rsid w:val="00707A2F"/>
    <w:rsid w:val="00715371"/>
    <w:rsid w:val="00720D6E"/>
    <w:rsid w:val="00723874"/>
    <w:rsid w:val="00740271"/>
    <w:rsid w:val="007403CB"/>
    <w:rsid w:val="00746A75"/>
    <w:rsid w:val="00750EE7"/>
    <w:rsid w:val="00756FF3"/>
    <w:rsid w:val="00766D25"/>
    <w:rsid w:val="00767220"/>
    <w:rsid w:val="00767A13"/>
    <w:rsid w:val="00776CD5"/>
    <w:rsid w:val="007779CF"/>
    <w:rsid w:val="0078371F"/>
    <w:rsid w:val="00785078"/>
    <w:rsid w:val="0078607F"/>
    <w:rsid w:val="007874D9"/>
    <w:rsid w:val="00792F2F"/>
    <w:rsid w:val="00794201"/>
    <w:rsid w:val="007A2864"/>
    <w:rsid w:val="007B16EC"/>
    <w:rsid w:val="007B463C"/>
    <w:rsid w:val="007C4FC0"/>
    <w:rsid w:val="007D05E9"/>
    <w:rsid w:val="007D0808"/>
    <w:rsid w:val="007F399D"/>
    <w:rsid w:val="007F3BA1"/>
    <w:rsid w:val="008029B6"/>
    <w:rsid w:val="008045F7"/>
    <w:rsid w:val="0080495A"/>
    <w:rsid w:val="00806558"/>
    <w:rsid w:val="00822D21"/>
    <w:rsid w:val="008265BE"/>
    <w:rsid w:val="0083038B"/>
    <w:rsid w:val="00842CE1"/>
    <w:rsid w:val="008433CB"/>
    <w:rsid w:val="00847AC7"/>
    <w:rsid w:val="00847CC8"/>
    <w:rsid w:val="0085178A"/>
    <w:rsid w:val="00854957"/>
    <w:rsid w:val="00854B0D"/>
    <w:rsid w:val="0085684A"/>
    <w:rsid w:val="0086289C"/>
    <w:rsid w:val="00864D70"/>
    <w:rsid w:val="00875B31"/>
    <w:rsid w:val="00887BF4"/>
    <w:rsid w:val="008915FC"/>
    <w:rsid w:val="00895617"/>
    <w:rsid w:val="008A29FA"/>
    <w:rsid w:val="008A36A0"/>
    <w:rsid w:val="008B6AF6"/>
    <w:rsid w:val="008C41BE"/>
    <w:rsid w:val="008D3BA5"/>
    <w:rsid w:val="008D55E1"/>
    <w:rsid w:val="008D5F8D"/>
    <w:rsid w:val="008E50F4"/>
    <w:rsid w:val="008E5525"/>
    <w:rsid w:val="008E7DC9"/>
    <w:rsid w:val="008F0971"/>
    <w:rsid w:val="008F143F"/>
    <w:rsid w:val="009062B0"/>
    <w:rsid w:val="0090792B"/>
    <w:rsid w:val="009132FC"/>
    <w:rsid w:val="00914F03"/>
    <w:rsid w:val="00921584"/>
    <w:rsid w:val="009237CE"/>
    <w:rsid w:val="00923C96"/>
    <w:rsid w:val="00931AFF"/>
    <w:rsid w:val="00932345"/>
    <w:rsid w:val="00937AA3"/>
    <w:rsid w:val="00943EC4"/>
    <w:rsid w:val="00954721"/>
    <w:rsid w:val="00966AD3"/>
    <w:rsid w:val="00967C86"/>
    <w:rsid w:val="00971EFE"/>
    <w:rsid w:val="00972A29"/>
    <w:rsid w:val="00972FC9"/>
    <w:rsid w:val="009756E0"/>
    <w:rsid w:val="00984244"/>
    <w:rsid w:val="00992158"/>
    <w:rsid w:val="009A14B4"/>
    <w:rsid w:val="009A6267"/>
    <w:rsid w:val="009C05F6"/>
    <w:rsid w:val="009D0FCF"/>
    <w:rsid w:val="009E0F3D"/>
    <w:rsid w:val="009E43A6"/>
    <w:rsid w:val="009E5B57"/>
    <w:rsid w:val="009F07E0"/>
    <w:rsid w:val="009F44AE"/>
    <w:rsid w:val="00A063DD"/>
    <w:rsid w:val="00A10FB8"/>
    <w:rsid w:val="00A17817"/>
    <w:rsid w:val="00A26092"/>
    <w:rsid w:val="00A2763D"/>
    <w:rsid w:val="00A31A06"/>
    <w:rsid w:val="00A40C89"/>
    <w:rsid w:val="00A509AF"/>
    <w:rsid w:val="00A523C6"/>
    <w:rsid w:val="00A6525E"/>
    <w:rsid w:val="00A6619A"/>
    <w:rsid w:val="00A70C1D"/>
    <w:rsid w:val="00A84207"/>
    <w:rsid w:val="00A845DD"/>
    <w:rsid w:val="00A86639"/>
    <w:rsid w:val="00A90697"/>
    <w:rsid w:val="00A945B3"/>
    <w:rsid w:val="00A94D84"/>
    <w:rsid w:val="00A965AB"/>
    <w:rsid w:val="00AA26B5"/>
    <w:rsid w:val="00AA554B"/>
    <w:rsid w:val="00AA641F"/>
    <w:rsid w:val="00AA698E"/>
    <w:rsid w:val="00AB0546"/>
    <w:rsid w:val="00AB393B"/>
    <w:rsid w:val="00AC0B53"/>
    <w:rsid w:val="00AC0E09"/>
    <w:rsid w:val="00AC5E7E"/>
    <w:rsid w:val="00AC69E6"/>
    <w:rsid w:val="00AC7F55"/>
    <w:rsid w:val="00AD2B09"/>
    <w:rsid w:val="00AE18D6"/>
    <w:rsid w:val="00AE1F5E"/>
    <w:rsid w:val="00AF0F5E"/>
    <w:rsid w:val="00AF25C8"/>
    <w:rsid w:val="00AF2C53"/>
    <w:rsid w:val="00AF795B"/>
    <w:rsid w:val="00B0124D"/>
    <w:rsid w:val="00B02122"/>
    <w:rsid w:val="00B151E0"/>
    <w:rsid w:val="00B23337"/>
    <w:rsid w:val="00B42881"/>
    <w:rsid w:val="00B42AE6"/>
    <w:rsid w:val="00B447C1"/>
    <w:rsid w:val="00B53508"/>
    <w:rsid w:val="00B54E4E"/>
    <w:rsid w:val="00B64C25"/>
    <w:rsid w:val="00B704A1"/>
    <w:rsid w:val="00B73239"/>
    <w:rsid w:val="00B841A1"/>
    <w:rsid w:val="00BA02E4"/>
    <w:rsid w:val="00BA47F5"/>
    <w:rsid w:val="00BB72C1"/>
    <w:rsid w:val="00BC5D66"/>
    <w:rsid w:val="00BC7348"/>
    <w:rsid w:val="00BD00C0"/>
    <w:rsid w:val="00BD58AD"/>
    <w:rsid w:val="00BE6E8A"/>
    <w:rsid w:val="00BE6F8F"/>
    <w:rsid w:val="00BF1A4D"/>
    <w:rsid w:val="00BF3140"/>
    <w:rsid w:val="00BF5BA9"/>
    <w:rsid w:val="00C070E9"/>
    <w:rsid w:val="00C10432"/>
    <w:rsid w:val="00C13F4F"/>
    <w:rsid w:val="00C172B3"/>
    <w:rsid w:val="00C20778"/>
    <w:rsid w:val="00C21323"/>
    <w:rsid w:val="00C21F57"/>
    <w:rsid w:val="00C222A5"/>
    <w:rsid w:val="00C41782"/>
    <w:rsid w:val="00C56494"/>
    <w:rsid w:val="00C65D03"/>
    <w:rsid w:val="00C7142F"/>
    <w:rsid w:val="00C72084"/>
    <w:rsid w:val="00C80341"/>
    <w:rsid w:val="00C83477"/>
    <w:rsid w:val="00C87439"/>
    <w:rsid w:val="00C91553"/>
    <w:rsid w:val="00C97AFC"/>
    <w:rsid w:val="00CA282D"/>
    <w:rsid w:val="00CB7A0E"/>
    <w:rsid w:val="00CE0009"/>
    <w:rsid w:val="00CE0228"/>
    <w:rsid w:val="00CF1791"/>
    <w:rsid w:val="00CF208B"/>
    <w:rsid w:val="00D05440"/>
    <w:rsid w:val="00D15A17"/>
    <w:rsid w:val="00D16197"/>
    <w:rsid w:val="00D31BCC"/>
    <w:rsid w:val="00D33E59"/>
    <w:rsid w:val="00D34385"/>
    <w:rsid w:val="00D420FA"/>
    <w:rsid w:val="00D50B89"/>
    <w:rsid w:val="00D510BA"/>
    <w:rsid w:val="00D556A3"/>
    <w:rsid w:val="00D56E99"/>
    <w:rsid w:val="00D71586"/>
    <w:rsid w:val="00D73A3C"/>
    <w:rsid w:val="00D878C2"/>
    <w:rsid w:val="00DA09F3"/>
    <w:rsid w:val="00DA3069"/>
    <w:rsid w:val="00DA4237"/>
    <w:rsid w:val="00DA7067"/>
    <w:rsid w:val="00DA70E0"/>
    <w:rsid w:val="00DA7679"/>
    <w:rsid w:val="00DB255A"/>
    <w:rsid w:val="00DD0DC0"/>
    <w:rsid w:val="00DD2BEF"/>
    <w:rsid w:val="00DD399C"/>
    <w:rsid w:val="00DE028E"/>
    <w:rsid w:val="00DE16A9"/>
    <w:rsid w:val="00DE49B6"/>
    <w:rsid w:val="00DE6AE1"/>
    <w:rsid w:val="00DF14C6"/>
    <w:rsid w:val="00DF31D6"/>
    <w:rsid w:val="00DF42E1"/>
    <w:rsid w:val="00DF4A82"/>
    <w:rsid w:val="00E02B8F"/>
    <w:rsid w:val="00E110B8"/>
    <w:rsid w:val="00E13E5C"/>
    <w:rsid w:val="00E2535A"/>
    <w:rsid w:val="00E5214C"/>
    <w:rsid w:val="00E53082"/>
    <w:rsid w:val="00E53730"/>
    <w:rsid w:val="00E74829"/>
    <w:rsid w:val="00E8161A"/>
    <w:rsid w:val="00E8289A"/>
    <w:rsid w:val="00E87BB2"/>
    <w:rsid w:val="00E90F95"/>
    <w:rsid w:val="00E91E5A"/>
    <w:rsid w:val="00EB011C"/>
    <w:rsid w:val="00EB5DC3"/>
    <w:rsid w:val="00EC76A8"/>
    <w:rsid w:val="00ED2A5B"/>
    <w:rsid w:val="00ED6E29"/>
    <w:rsid w:val="00EE00FF"/>
    <w:rsid w:val="00EE0235"/>
    <w:rsid w:val="00EF49D6"/>
    <w:rsid w:val="00EF4F7D"/>
    <w:rsid w:val="00EF6449"/>
    <w:rsid w:val="00EF6C39"/>
    <w:rsid w:val="00F032BB"/>
    <w:rsid w:val="00F24953"/>
    <w:rsid w:val="00F261A0"/>
    <w:rsid w:val="00F3072B"/>
    <w:rsid w:val="00F30E09"/>
    <w:rsid w:val="00F3499B"/>
    <w:rsid w:val="00F35133"/>
    <w:rsid w:val="00F36472"/>
    <w:rsid w:val="00F422AA"/>
    <w:rsid w:val="00F43B49"/>
    <w:rsid w:val="00F457C4"/>
    <w:rsid w:val="00F52FF6"/>
    <w:rsid w:val="00F60E10"/>
    <w:rsid w:val="00F67870"/>
    <w:rsid w:val="00F70E5F"/>
    <w:rsid w:val="00F72901"/>
    <w:rsid w:val="00F81552"/>
    <w:rsid w:val="00F81D6E"/>
    <w:rsid w:val="00F81FB7"/>
    <w:rsid w:val="00F8359B"/>
    <w:rsid w:val="00F90074"/>
    <w:rsid w:val="00F900F4"/>
    <w:rsid w:val="00F9585F"/>
    <w:rsid w:val="00FA51BA"/>
    <w:rsid w:val="00FB0C61"/>
    <w:rsid w:val="00FC2B00"/>
    <w:rsid w:val="00FF3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A51"/>
  </w:style>
  <w:style w:type="paragraph" w:styleId="1">
    <w:name w:val="heading 1"/>
    <w:basedOn w:val="a"/>
    <w:link w:val="10"/>
    <w:uiPriority w:val="9"/>
    <w:qFormat/>
    <w:rsid w:val="006A1D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A1D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071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423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1D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A1D9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6A1D93"/>
    <w:rPr>
      <w:color w:val="0000FF"/>
      <w:u w:val="single"/>
    </w:rPr>
  </w:style>
  <w:style w:type="character" w:customStyle="1" w:styleId="bkimgc">
    <w:name w:val="bkimg_c"/>
    <w:basedOn w:val="a0"/>
    <w:rsid w:val="006A1D93"/>
  </w:style>
  <w:style w:type="character" w:customStyle="1" w:styleId="apple-converted-space">
    <w:name w:val="apple-converted-space"/>
    <w:basedOn w:val="a0"/>
    <w:rsid w:val="006A1D93"/>
  </w:style>
  <w:style w:type="table" w:styleId="a4">
    <w:name w:val="Table Grid"/>
    <w:basedOn w:val="a1"/>
    <w:uiPriority w:val="59"/>
    <w:rsid w:val="00084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76C94"/>
    <w:pPr>
      <w:ind w:left="720"/>
      <w:contextualSpacing/>
    </w:pPr>
  </w:style>
  <w:style w:type="paragraph" w:customStyle="1" w:styleId="ConsPlusNormal">
    <w:name w:val="ConsPlusNormal"/>
    <w:rsid w:val="00750E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nhideWhenUsed/>
    <w:rsid w:val="00482C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82CE6"/>
  </w:style>
  <w:style w:type="paragraph" w:styleId="a8">
    <w:name w:val="footer"/>
    <w:basedOn w:val="a"/>
    <w:link w:val="a9"/>
    <w:uiPriority w:val="99"/>
    <w:unhideWhenUsed/>
    <w:rsid w:val="00482C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2CE6"/>
  </w:style>
  <w:style w:type="paragraph" w:styleId="aa">
    <w:name w:val="Balloon Text"/>
    <w:basedOn w:val="a"/>
    <w:link w:val="ab"/>
    <w:uiPriority w:val="99"/>
    <w:semiHidden/>
    <w:unhideWhenUsed/>
    <w:rsid w:val="00482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2CE6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D05440"/>
  </w:style>
  <w:style w:type="paragraph" w:styleId="ad">
    <w:name w:val="Normal (Web)"/>
    <w:basedOn w:val="a"/>
    <w:uiPriority w:val="99"/>
    <w:unhideWhenUsed/>
    <w:rsid w:val="0058532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0071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767A1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A423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e">
    <w:name w:val="Plain Text"/>
    <w:basedOn w:val="a"/>
    <w:link w:val="af"/>
    <w:rsid w:val="003336F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3336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0">
    <w:name w:val="Body Text"/>
    <w:basedOn w:val="a"/>
    <w:link w:val="af1"/>
    <w:rsid w:val="00C21F5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C21F5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C21F57"/>
    <w:p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C21F57"/>
    <w:rPr>
      <w:rFonts w:ascii="Times New Roman" w:eastAsia="Times New Roman" w:hAnsi="Times New Roman" w:cs="Times New Roman"/>
      <w:sz w:val="1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028869">
                  <w:marLeft w:val="0"/>
                  <w:marRight w:val="0"/>
                  <w:marTop w:val="242"/>
                  <w:marBottom w:val="12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61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43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64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1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9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1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9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0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40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7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7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76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1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73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8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1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6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8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24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9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15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5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35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1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9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05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5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2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40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73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89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6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72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0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3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9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2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8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3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73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6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17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5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62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2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24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8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4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34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6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4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8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07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40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43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44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42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9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8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75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6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5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9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17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3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9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72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6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8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24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5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1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90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6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56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3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74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8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23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22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83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8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7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13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4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2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44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0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84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9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1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4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73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71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6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5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46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4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9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7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86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0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47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71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7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3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043D52-AAD7-476F-997B-8569A4A02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сова Татьяна Ивановна</cp:lastModifiedBy>
  <cp:revision>2</cp:revision>
  <cp:lastPrinted>2020-12-20T23:05:00Z</cp:lastPrinted>
  <dcterms:created xsi:type="dcterms:W3CDTF">2020-12-20T23:35:00Z</dcterms:created>
  <dcterms:modified xsi:type="dcterms:W3CDTF">2020-12-20T23:35:00Z</dcterms:modified>
</cp:coreProperties>
</file>